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30CB" w:rsidRPr="00B05F4C" w:rsidRDefault="00726B34" w:rsidP="00027439">
      <w:pPr>
        <w:pStyle w:val="NoSpacing"/>
        <w:jc w:val="center"/>
        <w:rPr>
          <w:b/>
          <w:sz w:val="28"/>
          <w:szCs w:val="28"/>
        </w:rPr>
      </w:pPr>
      <w:r w:rsidRPr="00B05F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3D53E" wp14:editId="5B288FED">
                <wp:simplePos x="0" y="0"/>
                <wp:positionH relativeFrom="column">
                  <wp:posOffset>-558800</wp:posOffset>
                </wp:positionH>
                <wp:positionV relativeFrom="paragraph">
                  <wp:posOffset>157480</wp:posOffset>
                </wp:positionV>
                <wp:extent cx="1828800" cy="11557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B34" w:rsidRDefault="00B05F4C">
                            <w:r w:rsidRPr="00CF5E7A">
                              <w:rPr>
                                <w:b/>
                              </w:rPr>
                              <w:object w:dxaOrig="1468" w:dyaOrig="132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7pt;height:99.65pt" o:ole="" fillcolor="window">
                                  <v:imagedata r:id="rId9" o:title=""/>
                                </v:shape>
                                <o:OLEObject Type="Embed" ProgID="Word.Picture.8" ShapeID="_x0000_i1025" DrawAspect="Content" ObjectID="_1614777243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pt;margin-top:12.4pt;width:2in;height:9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" filled="f" stroked="f" strokeweight=".5pt">
                <v:textbox style="mso-fit-shape-to-text:t">
                  <w:txbxContent>
                    <w:p w:rsidR="00726B34" w:rsidRDefault="00B05F4C">
                      <w:r w:rsidRPr="00CF5E7A">
                        <w:rPr>
                          <w:b/>
                        </w:rPr>
                        <w:object w:dxaOrig="1468" w:dyaOrig="1324">
                          <v:shape id="_x0000_i1058" type="#_x0000_t75" style="width:127pt;height:99.65pt" o:ole="" fillcolor="window">
                            <v:imagedata r:id="rId11" o:title=""/>
                          </v:shape>
                          <o:OLEObject Type="Embed" ProgID="Word.Picture.8" ShapeID="_x0000_i1058" DrawAspect="Content" ObjectID="_156975858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27439" w:rsidRPr="00B05F4C">
        <w:rPr>
          <w:b/>
          <w:sz w:val="28"/>
          <w:szCs w:val="28"/>
        </w:rPr>
        <w:t>GARFIELD COUNTY COMBINED COURT</w:t>
      </w:r>
      <w:r w:rsidR="00A57D7F" w:rsidRPr="00B05F4C">
        <w:rPr>
          <w:b/>
          <w:sz w:val="28"/>
          <w:szCs w:val="28"/>
        </w:rPr>
        <w:t>S</w:t>
      </w:r>
    </w:p>
    <w:p w:rsidR="00027439" w:rsidRPr="00B05F4C" w:rsidRDefault="00027439" w:rsidP="00027439">
      <w:pPr>
        <w:pStyle w:val="NoSpacing"/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Ninth Judicial District</w:t>
      </w:r>
    </w:p>
    <w:p w:rsidR="00027439" w:rsidRPr="00B05F4C" w:rsidRDefault="00027439" w:rsidP="00027439">
      <w:pPr>
        <w:pStyle w:val="NoSpacing"/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109 Eighth St., Ste. 104</w:t>
      </w:r>
    </w:p>
    <w:p w:rsidR="00027439" w:rsidRPr="00B05F4C" w:rsidRDefault="00027439" w:rsidP="00027439">
      <w:pPr>
        <w:pStyle w:val="NoSpacing"/>
        <w:jc w:val="center"/>
        <w:rPr>
          <w:sz w:val="24"/>
          <w:szCs w:val="24"/>
        </w:rPr>
      </w:pPr>
      <w:r w:rsidRPr="00B05F4C">
        <w:rPr>
          <w:sz w:val="24"/>
          <w:szCs w:val="24"/>
        </w:rPr>
        <w:t>Glenwood Springs, CO 81601</w:t>
      </w:r>
    </w:p>
    <w:p w:rsidR="00726B34" w:rsidRDefault="00A64630" w:rsidP="00027439">
      <w:pPr>
        <w:pStyle w:val="NoSpacing"/>
        <w:pBdr>
          <w:bottom w:val="single" w:sz="12" w:space="1" w:color="auto"/>
        </w:pBdr>
        <w:jc w:val="center"/>
        <w:rPr>
          <w:sz w:val="20"/>
        </w:rPr>
      </w:pPr>
      <w:r w:rsidRPr="00B05F4C">
        <w:rPr>
          <w:sz w:val="24"/>
          <w:szCs w:val="24"/>
        </w:rPr>
        <w:t>(970)928-3062 Fax (970)928-3067</w:t>
      </w:r>
    </w:p>
    <w:p w:rsidR="00726B34" w:rsidRDefault="00726B34" w:rsidP="00027439">
      <w:pPr>
        <w:pStyle w:val="NoSpacing"/>
        <w:pBdr>
          <w:bottom w:val="single" w:sz="12" w:space="1" w:color="auto"/>
        </w:pBdr>
        <w:jc w:val="center"/>
        <w:rPr>
          <w:sz w:val="20"/>
        </w:rPr>
      </w:pPr>
    </w:p>
    <w:p w:rsidR="00726B34" w:rsidRDefault="00726B34" w:rsidP="00027439">
      <w:pPr>
        <w:pStyle w:val="NoSpacing"/>
        <w:pBdr>
          <w:bottom w:val="single" w:sz="12" w:space="1" w:color="auto"/>
        </w:pBdr>
        <w:jc w:val="center"/>
        <w:rPr>
          <w:sz w:val="20"/>
        </w:rPr>
      </w:pPr>
    </w:p>
    <w:p w:rsidR="00A64630" w:rsidRPr="00A57D7F" w:rsidRDefault="00A64630" w:rsidP="00027439">
      <w:pPr>
        <w:pStyle w:val="NoSpacing"/>
        <w:jc w:val="center"/>
        <w:rPr>
          <w:sz w:val="20"/>
        </w:rPr>
      </w:pPr>
    </w:p>
    <w:p w:rsidR="00A64630" w:rsidRPr="002828B7" w:rsidRDefault="00A64630" w:rsidP="00027439">
      <w:pPr>
        <w:pStyle w:val="NoSpacing"/>
        <w:jc w:val="center"/>
        <w:rPr>
          <w:b/>
          <w:caps/>
          <w:szCs w:val="24"/>
          <w:u w:val="single"/>
        </w:rPr>
      </w:pPr>
      <w:r w:rsidRPr="002828B7">
        <w:rPr>
          <w:b/>
          <w:caps/>
          <w:szCs w:val="24"/>
          <w:u w:val="single"/>
        </w:rPr>
        <w:t>Search Request Form</w:t>
      </w:r>
    </w:p>
    <w:p w:rsidR="00A64630" w:rsidRPr="00A57D7F" w:rsidRDefault="00A64630" w:rsidP="00027439">
      <w:pPr>
        <w:pStyle w:val="NoSpacing"/>
        <w:jc w:val="center"/>
        <w:rPr>
          <w:sz w:val="20"/>
        </w:rPr>
      </w:pPr>
    </w:p>
    <w:p w:rsidR="00A64630" w:rsidRPr="00E84E87" w:rsidRDefault="00D551D4" w:rsidP="00A57D7F">
      <w:pPr>
        <w:pStyle w:val="NoSpacing"/>
        <w:jc w:val="both"/>
        <w:rPr>
          <w:b/>
          <w:i/>
          <w:color w:val="C00000"/>
          <w:sz w:val="20"/>
        </w:rPr>
      </w:pPr>
      <w:r w:rsidRPr="00E84E87">
        <w:rPr>
          <w:b/>
          <w:i/>
          <w:color w:val="C00000"/>
          <w:sz w:val="20"/>
          <w:u w:val="single"/>
        </w:rPr>
        <w:t>*</w:t>
      </w:r>
      <w:r w:rsidR="00415D61" w:rsidRPr="00E84E87">
        <w:rPr>
          <w:b/>
          <w:i/>
          <w:color w:val="C00000"/>
          <w:sz w:val="20"/>
          <w:u w:val="single"/>
        </w:rPr>
        <w:t>A search fee of $5.00 per name or case number will be charged on all cases.</w:t>
      </w:r>
      <w:r w:rsidR="00415D61" w:rsidRPr="00E84E87">
        <w:rPr>
          <w:b/>
          <w:i/>
          <w:color w:val="C00000"/>
          <w:sz w:val="20"/>
        </w:rPr>
        <w:t xml:space="preserve"> Please provide as much information as you can. The state allowance for searches is 5 – 8 business days.</w:t>
      </w:r>
      <w:r w:rsidR="00A57D7F" w:rsidRPr="00E84E87">
        <w:rPr>
          <w:b/>
          <w:i/>
          <w:color w:val="C00000"/>
          <w:sz w:val="20"/>
        </w:rPr>
        <w:t xml:space="preserve"> </w:t>
      </w:r>
      <w:r w:rsidR="00415D61" w:rsidRPr="00E84E87">
        <w:rPr>
          <w:b/>
          <w:i/>
          <w:color w:val="C00000"/>
          <w:sz w:val="20"/>
        </w:rPr>
        <w:t>*</w:t>
      </w:r>
      <w:r w:rsidR="001E7637" w:rsidRPr="00E84E87">
        <w:rPr>
          <w:b/>
          <w:i/>
          <w:color w:val="C00000"/>
          <w:sz w:val="20"/>
        </w:rPr>
        <w:t>*</w:t>
      </w:r>
      <w:r w:rsidR="00415D61" w:rsidRPr="00E84E87">
        <w:rPr>
          <w:b/>
          <w:i/>
          <w:color w:val="C00000"/>
          <w:sz w:val="20"/>
        </w:rPr>
        <w:t>Please see other required processing charges below.</w:t>
      </w:r>
    </w:p>
    <w:p w:rsidR="00415D61" w:rsidRPr="00A57D7F" w:rsidRDefault="00415D61" w:rsidP="00027439">
      <w:pPr>
        <w:pStyle w:val="NoSpacing"/>
        <w:jc w:val="center"/>
        <w:rPr>
          <w:sz w:val="20"/>
        </w:rPr>
      </w:pPr>
    </w:p>
    <w:p w:rsidR="00415D61" w:rsidRPr="00A57D7F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Today’s Date: ______________________</w:t>
      </w:r>
      <w:r w:rsidR="00641DD6">
        <w:rPr>
          <w:sz w:val="20"/>
        </w:rPr>
        <w:t>_______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Pr="00A57D7F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Case Number(s):_________________________________________________________________</w:t>
      </w:r>
      <w:r w:rsidR="00641DD6">
        <w:rPr>
          <w:sz w:val="20"/>
        </w:rPr>
        <w:t>_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Case Parties Full Names:__________________________________________________________</w:t>
      </w:r>
      <w:r w:rsidR="00641DD6">
        <w:rPr>
          <w:sz w:val="20"/>
        </w:rPr>
        <w:t>______________</w:t>
      </w:r>
    </w:p>
    <w:p w:rsidR="00641DD6" w:rsidRPr="00A57D7F" w:rsidRDefault="00641DD6" w:rsidP="00415D61">
      <w:pPr>
        <w:pStyle w:val="NoSpacing"/>
        <w:jc w:val="both"/>
        <w:rPr>
          <w:sz w:val="20"/>
        </w:rPr>
      </w:pPr>
    </w:p>
    <w:p w:rsidR="00415D61" w:rsidRPr="00A57D7F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______________________________________________________________________________</w:t>
      </w:r>
      <w:r w:rsidR="00641DD6">
        <w:rPr>
          <w:sz w:val="20"/>
        </w:rPr>
        <w:t>_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Pr="00A57D7F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Date of Birth:____________________________________________________________________</w:t>
      </w:r>
      <w:r w:rsidR="00641DD6">
        <w:rPr>
          <w:sz w:val="20"/>
        </w:rPr>
        <w:t>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Pr="00A57D7F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Approximate File Date: ____________________________________________________________</w:t>
      </w:r>
      <w:r w:rsidR="00641DD6">
        <w:rPr>
          <w:sz w:val="20"/>
        </w:rPr>
        <w:t>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Pr="00A57D7F" w:rsidRDefault="00415D61" w:rsidP="00415D61">
      <w:pPr>
        <w:pStyle w:val="NoSpacing"/>
        <w:jc w:val="both"/>
        <w:rPr>
          <w:sz w:val="20"/>
        </w:rPr>
      </w:pPr>
      <w:r w:rsidRPr="00A57D7F">
        <w:rPr>
          <w:sz w:val="20"/>
        </w:rPr>
        <w:t>Documents Requested:____________________________________________________________</w:t>
      </w:r>
      <w:r w:rsidR="00641DD6">
        <w:rPr>
          <w:sz w:val="20"/>
        </w:rPr>
        <w:t>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Pr="00A57D7F" w:rsidRDefault="00415D61" w:rsidP="00415D61">
      <w:pPr>
        <w:pStyle w:val="NoSpacing"/>
        <w:pBdr>
          <w:bottom w:val="single" w:sz="12" w:space="1" w:color="auto"/>
        </w:pBdr>
        <w:jc w:val="both"/>
        <w:rPr>
          <w:sz w:val="20"/>
        </w:rPr>
      </w:pPr>
      <w:r w:rsidRPr="00A57D7F">
        <w:rPr>
          <w:sz w:val="20"/>
        </w:rPr>
        <w:t>Do you want any of this documents “certified”? (Please see fees below)._______________________</w:t>
      </w:r>
      <w:r w:rsidR="00641DD6">
        <w:rPr>
          <w:sz w:val="20"/>
        </w:rPr>
        <w:t>___________</w:t>
      </w:r>
    </w:p>
    <w:p w:rsidR="0001740F" w:rsidRPr="00A57D7F" w:rsidRDefault="0001740F" w:rsidP="00415D61">
      <w:pPr>
        <w:pStyle w:val="NoSpacing"/>
        <w:pBdr>
          <w:bottom w:val="single" w:sz="12" w:space="1" w:color="auto"/>
        </w:pBdr>
        <w:jc w:val="both"/>
        <w:rPr>
          <w:sz w:val="20"/>
        </w:rPr>
      </w:pPr>
    </w:p>
    <w:p w:rsidR="0001740F" w:rsidRPr="00A57D7F" w:rsidRDefault="0001740F" w:rsidP="006152B3">
      <w:pPr>
        <w:pStyle w:val="NoSpacing"/>
        <w:pBdr>
          <w:bottom w:val="single" w:sz="12" w:space="1" w:color="auto"/>
        </w:pBdr>
        <w:rPr>
          <w:sz w:val="20"/>
        </w:rPr>
      </w:pPr>
      <w:r w:rsidRPr="00A57D7F">
        <w:rPr>
          <w:sz w:val="20"/>
        </w:rPr>
        <w:t>How do you wish to receive this documentation</w:t>
      </w:r>
      <w:r w:rsidR="00B05F4C">
        <w:rPr>
          <w:sz w:val="20"/>
        </w:rPr>
        <w:t>:</w:t>
      </w:r>
      <w:r w:rsidR="006152B3">
        <w:rPr>
          <w:sz w:val="20"/>
        </w:rPr>
        <w:t xml:space="preserve"> </w:t>
      </w:r>
      <w:r w:rsidR="00B05F4C">
        <w:rPr>
          <w:sz w:val="20"/>
        </w:rPr>
        <w:t>F</w:t>
      </w:r>
      <w:r w:rsidRPr="00A57D7F">
        <w:rPr>
          <w:sz w:val="20"/>
        </w:rPr>
        <w:t>ax, U.S. Mail, e-mail or pick-up-in-</w:t>
      </w:r>
      <w:r w:rsidR="006152B3">
        <w:rPr>
          <w:sz w:val="20"/>
        </w:rPr>
        <w:t xml:space="preserve">person? </w:t>
      </w:r>
      <w:r w:rsidR="00B05F4C">
        <w:rPr>
          <w:sz w:val="20"/>
        </w:rPr>
        <w:t>(</w:t>
      </w:r>
      <w:r w:rsidR="006152B3">
        <w:rPr>
          <w:sz w:val="20"/>
        </w:rPr>
        <w:t>Certified documents cannot be faxed or e-mailed</w:t>
      </w:r>
      <w:r w:rsidR="00B05F4C">
        <w:rPr>
          <w:sz w:val="20"/>
        </w:rPr>
        <w:t>)</w:t>
      </w:r>
      <w:r w:rsidR="006152B3">
        <w:rPr>
          <w:sz w:val="20"/>
        </w:rPr>
        <w:t>______________________________________________________________________</w:t>
      </w:r>
    </w:p>
    <w:p w:rsidR="00415D61" w:rsidRPr="00A57D7F" w:rsidRDefault="00415D61" w:rsidP="00415D61">
      <w:pPr>
        <w:pStyle w:val="NoSpacing"/>
        <w:jc w:val="both"/>
        <w:rPr>
          <w:sz w:val="20"/>
        </w:rPr>
      </w:pPr>
    </w:p>
    <w:p w:rsidR="00415D61" w:rsidRPr="002828B7" w:rsidRDefault="00415D61" w:rsidP="00415D61">
      <w:pPr>
        <w:pStyle w:val="NoSpacing"/>
        <w:jc w:val="center"/>
        <w:rPr>
          <w:b/>
          <w:caps/>
          <w:sz w:val="20"/>
          <w:u w:val="single"/>
        </w:rPr>
      </w:pPr>
      <w:r w:rsidRPr="002828B7">
        <w:rPr>
          <w:b/>
          <w:caps/>
          <w:sz w:val="20"/>
          <w:u w:val="single"/>
        </w:rPr>
        <w:t>Requestor Contact Information</w:t>
      </w:r>
    </w:p>
    <w:p w:rsidR="00415D61" w:rsidRPr="00A57D7F" w:rsidRDefault="00415D61" w:rsidP="00415D61">
      <w:pPr>
        <w:pStyle w:val="NoSpacing"/>
        <w:jc w:val="center"/>
        <w:rPr>
          <w:sz w:val="20"/>
        </w:rPr>
      </w:pPr>
    </w:p>
    <w:p w:rsidR="00415D61" w:rsidRPr="00A57D7F" w:rsidRDefault="0001740F" w:rsidP="0001740F">
      <w:pPr>
        <w:pStyle w:val="NoSpacing"/>
        <w:jc w:val="both"/>
        <w:rPr>
          <w:sz w:val="20"/>
        </w:rPr>
      </w:pPr>
      <w:r w:rsidRPr="00A57D7F">
        <w:rPr>
          <w:sz w:val="20"/>
        </w:rPr>
        <w:t>Name:_________________________________________________________________________</w:t>
      </w:r>
      <w:r w:rsidR="002828B7">
        <w:rPr>
          <w:sz w:val="20"/>
        </w:rPr>
        <w:t>_______________</w:t>
      </w:r>
    </w:p>
    <w:p w:rsidR="0001740F" w:rsidRPr="00A57D7F" w:rsidRDefault="0001740F" w:rsidP="0001740F">
      <w:pPr>
        <w:pStyle w:val="NoSpacing"/>
        <w:jc w:val="both"/>
        <w:rPr>
          <w:sz w:val="20"/>
        </w:rPr>
      </w:pPr>
    </w:p>
    <w:p w:rsidR="0001740F" w:rsidRPr="00A57D7F" w:rsidRDefault="0001740F" w:rsidP="0001740F">
      <w:pPr>
        <w:pStyle w:val="NoSpacing"/>
        <w:jc w:val="both"/>
        <w:rPr>
          <w:sz w:val="20"/>
        </w:rPr>
      </w:pPr>
      <w:r w:rsidRPr="00A57D7F">
        <w:rPr>
          <w:sz w:val="20"/>
        </w:rPr>
        <w:t>Mailing Address: _________________________________________________________________</w:t>
      </w:r>
      <w:r w:rsidR="002828B7">
        <w:rPr>
          <w:sz w:val="20"/>
        </w:rPr>
        <w:t>______________</w:t>
      </w:r>
    </w:p>
    <w:p w:rsidR="0001740F" w:rsidRPr="00A57D7F" w:rsidRDefault="0001740F" w:rsidP="0001740F">
      <w:pPr>
        <w:pStyle w:val="NoSpacing"/>
        <w:jc w:val="both"/>
        <w:rPr>
          <w:sz w:val="20"/>
        </w:rPr>
      </w:pPr>
    </w:p>
    <w:p w:rsidR="0001740F" w:rsidRPr="00A57D7F" w:rsidRDefault="0001740F" w:rsidP="0001740F">
      <w:pPr>
        <w:pStyle w:val="NoSpacing"/>
        <w:jc w:val="both"/>
        <w:rPr>
          <w:sz w:val="20"/>
        </w:rPr>
      </w:pPr>
      <w:r w:rsidRPr="00A57D7F">
        <w:rPr>
          <w:sz w:val="20"/>
        </w:rPr>
        <w:t>E-Mail Address:__________________________________________________________________</w:t>
      </w:r>
      <w:r w:rsidR="002828B7">
        <w:rPr>
          <w:sz w:val="20"/>
        </w:rPr>
        <w:t>______________</w:t>
      </w:r>
    </w:p>
    <w:p w:rsidR="0001740F" w:rsidRPr="00A57D7F" w:rsidRDefault="0001740F" w:rsidP="0001740F">
      <w:pPr>
        <w:pStyle w:val="NoSpacing"/>
        <w:jc w:val="both"/>
        <w:rPr>
          <w:sz w:val="20"/>
        </w:rPr>
      </w:pPr>
    </w:p>
    <w:p w:rsidR="0001740F" w:rsidRPr="00A57D7F" w:rsidRDefault="0001740F" w:rsidP="0001740F">
      <w:pPr>
        <w:pStyle w:val="NoSpacing"/>
        <w:jc w:val="both"/>
        <w:rPr>
          <w:sz w:val="20"/>
        </w:rPr>
      </w:pPr>
      <w:r w:rsidRPr="00A57D7F">
        <w:rPr>
          <w:sz w:val="20"/>
        </w:rPr>
        <w:t>Phone Number: ___________________________</w:t>
      </w:r>
      <w:r w:rsidR="002828B7">
        <w:rPr>
          <w:sz w:val="20"/>
        </w:rPr>
        <w:t>______________</w:t>
      </w:r>
      <w:r w:rsidRPr="00A57D7F">
        <w:rPr>
          <w:sz w:val="20"/>
        </w:rPr>
        <w:t xml:space="preserve"> Fax Number:____________________________</w:t>
      </w:r>
    </w:p>
    <w:p w:rsidR="0001740F" w:rsidRPr="00A57D7F" w:rsidRDefault="0001740F" w:rsidP="0001740F">
      <w:pPr>
        <w:pStyle w:val="NoSpacing"/>
        <w:jc w:val="both"/>
        <w:rPr>
          <w:sz w:val="20"/>
        </w:rPr>
      </w:pPr>
    </w:p>
    <w:p w:rsidR="0001740F" w:rsidRPr="00A57D7F" w:rsidRDefault="0001740F" w:rsidP="0001740F">
      <w:pPr>
        <w:pStyle w:val="NoSpacing"/>
        <w:pBdr>
          <w:bottom w:val="single" w:sz="12" w:space="1" w:color="auto"/>
        </w:pBdr>
        <w:jc w:val="both"/>
        <w:rPr>
          <w:sz w:val="20"/>
        </w:rPr>
      </w:pPr>
    </w:p>
    <w:p w:rsidR="001E7637" w:rsidRPr="002828B7" w:rsidRDefault="001E7637" w:rsidP="00726B34">
      <w:pPr>
        <w:pStyle w:val="NoSpacing"/>
        <w:jc w:val="center"/>
        <w:rPr>
          <w:b/>
          <w:caps/>
          <w:sz w:val="20"/>
          <w:u w:val="single"/>
        </w:rPr>
      </w:pPr>
      <w:r w:rsidRPr="002828B7">
        <w:rPr>
          <w:b/>
          <w:caps/>
          <w:sz w:val="20"/>
          <w:u w:val="single"/>
        </w:rPr>
        <w:t>Research Fees Related to Search Requests:</w:t>
      </w:r>
    </w:p>
    <w:p w:rsidR="001E7637" w:rsidRPr="00A57D7F" w:rsidRDefault="00D551D4" w:rsidP="00D551D4">
      <w:pPr>
        <w:pStyle w:val="NoSpacing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P</w:t>
      </w:r>
      <w:r w:rsidR="001E7637" w:rsidRPr="00A57D7F">
        <w:rPr>
          <w:sz w:val="20"/>
        </w:rPr>
        <w:t>rorated hourly charge of $20.00 will be assessed for all extended searches.</w:t>
      </w:r>
    </w:p>
    <w:p w:rsidR="001E7637" w:rsidRPr="00A57D7F" w:rsidRDefault="001E7637" w:rsidP="00D551D4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A57D7F">
        <w:rPr>
          <w:sz w:val="20"/>
        </w:rPr>
        <w:t>Copies are .75 per page</w:t>
      </w:r>
      <w:r w:rsidR="0001125F">
        <w:rPr>
          <w:sz w:val="20"/>
        </w:rPr>
        <w:t xml:space="preserve"> from hard files/</w:t>
      </w:r>
      <w:r w:rsidRPr="00A57D7F">
        <w:rPr>
          <w:sz w:val="20"/>
        </w:rPr>
        <w:t>.25 per page</w:t>
      </w:r>
      <w:r w:rsidR="0001125F">
        <w:rPr>
          <w:sz w:val="20"/>
        </w:rPr>
        <w:t xml:space="preserve"> for copies from electronic sources.</w:t>
      </w:r>
    </w:p>
    <w:p w:rsidR="001E7637" w:rsidRPr="00A57D7F" w:rsidRDefault="001E7637" w:rsidP="00D551D4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A57D7F">
        <w:rPr>
          <w:sz w:val="20"/>
        </w:rPr>
        <w:t>Faxed and</w:t>
      </w:r>
      <w:r w:rsidR="00BE21A7">
        <w:rPr>
          <w:sz w:val="20"/>
        </w:rPr>
        <w:t>/or</w:t>
      </w:r>
      <w:r w:rsidRPr="00A57D7F">
        <w:rPr>
          <w:sz w:val="20"/>
        </w:rPr>
        <w:t xml:space="preserve"> emailed copies are $1.00 per page (incoming and outgoing).</w:t>
      </w:r>
    </w:p>
    <w:p w:rsidR="001E7637" w:rsidRPr="00A57D7F" w:rsidRDefault="001E7637" w:rsidP="00D551D4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A57D7F">
        <w:rPr>
          <w:sz w:val="20"/>
        </w:rPr>
        <w:t>Certification of documents is $20.00 per pleading.</w:t>
      </w:r>
    </w:p>
    <w:p w:rsidR="001E7637" w:rsidRPr="00A57D7F" w:rsidRDefault="001E7637" w:rsidP="00D551D4">
      <w:pPr>
        <w:pStyle w:val="NoSpacing"/>
        <w:numPr>
          <w:ilvl w:val="0"/>
          <w:numId w:val="1"/>
        </w:numPr>
        <w:pBdr>
          <w:bottom w:val="single" w:sz="12" w:space="1" w:color="auto"/>
        </w:pBdr>
        <w:jc w:val="both"/>
        <w:rPr>
          <w:sz w:val="20"/>
        </w:rPr>
      </w:pPr>
      <w:r w:rsidRPr="00A57D7F">
        <w:rPr>
          <w:sz w:val="20"/>
        </w:rPr>
        <w:t>U.S. Postage is by weight.</w:t>
      </w:r>
    </w:p>
    <w:p w:rsidR="001E7637" w:rsidRPr="00E84E87" w:rsidRDefault="00D551D4" w:rsidP="001E7637">
      <w:pPr>
        <w:pStyle w:val="NoSpacing"/>
        <w:jc w:val="center"/>
        <w:rPr>
          <w:b/>
          <w:caps/>
          <w:color w:val="C00000"/>
          <w:sz w:val="20"/>
          <w:u w:val="single"/>
        </w:rPr>
      </w:pPr>
      <w:r w:rsidRPr="00E84E87">
        <w:rPr>
          <w:b/>
          <w:caps/>
          <w:color w:val="C00000"/>
          <w:sz w:val="20"/>
        </w:rPr>
        <w:t>*</w:t>
      </w:r>
      <w:r w:rsidRPr="00E84E87">
        <w:rPr>
          <w:b/>
          <w:caps/>
          <w:color w:val="C00000"/>
          <w:sz w:val="20"/>
          <w:u w:val="single"/>
        </w:rPr>
        <w:t xml:space="preserve">PAYMENT </w:t>
      </w:r>
      <w:r w:rsidR="00033027">
        <w:rPr>
          <w:b/>
          <w:caps/>
          <w:color w:val="C00000"/>
          <w:sz w:val="20"/>
          <w:u w:val="single"/>
        </w:rPr>
        <w:t>can</w:t>
      </w:r>
      <w:r w:rsidRPr="00E84E87">
        <w:rPr>
          <w:b/>
          <w:caps/>
          <w:color w:val="C00000"/>
          <w:sz w:val="20"/>
          <w:u w:val="single"/>
        </w:rPr>
        <w:t xml:space="preserve"> BE MADE BY CHECK</w:t>
      </w:r>
      <w:r w:rsidR="00033027">
        <w:rPr>
          <w:b/>
          <w:caps/>
          <w:color w:val="C00000"/>
          <w:sz w:val="20"/>
          <w:u w:val="single"/>
        </w:rPr>
        <w:t xml:space="preserve"> or </w:t>
      </w:r>
      <w:r w:rsidRPr="00E84E87">
        <w:rPr>
          <w:b/>
          <w:caps/>
          <w:color w:val="C00000"/>
          <w:sz w:val="20"/>
          <w:u w:val="single"/>
        </w:rPr>
        <w:t xml:space="preserve"> MONEY ORDER </w:t>
      </w:r>
      <w:r w:rsidR="00033027">
        <w:rPr>
          <w:b/>
          <w:caps/>
          <w:color w:val="C00000"/>
          <w:sz w:val="20"/>
          <w:u w:val="single"/>
        </w:rPr>
        <w:t>by mail and/</w:t>
      </w:r>
      <w:r w:rsidRPr="00E84E87">
        <w:rPr>
          <w:b/>
          <w:caps/>
          <w:color w:val="C00000"/>
          <w:sz w:val="20"/>
          <w:u w:val="single"/>
        </w:rPr>
        <w:t>OR BY CASH</w:t>
      </w:r>
      <w:r w:rsidR="00DC7696">
        <w:rPr>
          <w:b/>
          <w:caps/>
          <w:color w:val="C00000"/>
          <w:sz w:val="20"/>
          <w:u w:val="single"/>
        </w:rPr>
        <w:t xml:space="preserve"> OR CREDIT CARD</w:t>
      </w:r>
      <w:r w:rsidRPr="00E84E87">
        <w:rPr>
          <w:b/>
          <w:caps/>
          <w:color w:val="C00000"/>
          <w:sz w:val="20"/>
          <w:u w:val="single"/>
        </w:rPr>
        <w:t xml:space="preserve"> PAYMENT IN OUR OFFICE.</w:t>
      </w:r>
      <w:r w:rsidR="00033027">
        <w:rPr>
          <w:b/>
          <w:caps/>
          <w:color w:val="C00000"/>
          <w:sz w:val="20"/>
          <w:u w:val="single"/>
        </w:rPr>
        <w:t xml:space="preserve"> Online credit card payments can be arranged by re</w:t>
      </w:r>
      <w:r w:rsidR="00FE2830">
        <w:rPr>
          <w:b/>
          <w:caps/>
          <w:color w:val="C00000"/>
          <w:sz w:val="20"/>
          <w:u w:val="single"/>
        </w:rPr>
        <w:t>q</w:t>
      </w:r>
      <w:r w:rsidR="00033027">
        <w:rPr>
          <w:b/>
          <w:caps/>
          <w:color w:val="C00000"/>
          <w:sz w:val="20"/>
          <w:u w:val="single"/>
        </w:rPr>
        <w:t>uest.</w:t>
      </w:r>
      <w:r w:rsidRPr="00E84E87">
        <w:rPr>
          <w:b/>
          <w:caps/>
          <w:color w:val="C00000"/>
          <w:sz w:val="20"/>
          <w:u w:val="single"/>
        </w:rPr>
        <w:t xml:space="preserve"> nO DOCUMENTATION WILL BE PROVIDED UNTIL PAYMENT IS received. YOU WILL BE CONTACTED WHEN FINAL CHARGES HAVE BEEN CALCULATED.</w:t>
      </w:r>
    </w:p>
    <w:p w:rsidR="006E536E" w:rsidRPr="00A57D7F" w:rsidRDefault="006E536E" w:rsidP="006E536E">
      <w:pPr>
        <w:pStyle w:val="NoSpacing"/>
        <w:jc w:val="both"/>
        <w:rPr>
          <w:sz w:val="20"/>
        </w:rPr>
      </w:pPr>
    </w:p>
    <w:p w:rsidR="006E536E" w:rsidRPr="00A57D7F" w:rsidRDefault="006E536E" w:rsidP="006E536E">
      <w:pPr>
        <w:pStyle w:val="NoSpacing"/>
        <w:jc w:val="both"/>
        <w:rPr>
          <w:sz w:val="20"/>
        </w:rPr>
      </w:pPr>
      <w:r w:rsidRPr="00A57D7F">
        <w:rPr>
          <w:sz w:val="20"/>
        </w:rPr>
        <w:t>Staff Notes:_____________________________________________________________________</w:t>
      </w:r>
      <w:r w:rsidR="0034510F">
        <w:rPr>
          <w:sz w:val="20"/>
        </w:rPr>
        <w:t>_______________</w:t>
      </w:r>
    </w:p>
    <w:p w:rsidR="006E536E" w:rsidRPr="00A57D7F" w:rsidRDefault="006E536E" w:rsidP="006E536E">
      <w:pPr>
        <w:pStyle w:val="NoSpacing"/>
        <w:jc w:val="both"/>
        <w:rPr>
          <w:sz w:val="20"/>
        </w:rPr>
      </w:pPr>
      <w:r w:rsidRPr="00A57D7F">
        <w:rPr>
          <w:sz w:val="20"/>
        </w:rPr>
        <w:t>Staff Initials:__________________</w:t>
      </w:r>
    </w:p>
    <w:sectPr w:rsidR="006E536E" w:rsidRPr="00A57D7F" w:rsidSect="00A57D7F">
      <w:pgSz w:w="12240" w:h="15840" w:code="1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87" w:rsidRDefault="00BC3887" w:rsidP="00027439">
      <w:pPr>
        <w:spacing w:after="0" w:line="240" w:lineRule="auto"/>
      </w:pPr>
      <w:r>
        <w:separator/>
      </w:r>
    </w:p>
  </w:endnote>
  <w:endnote w:type="continuationSeparator" w:id="0">
    <w:p w:rsidR="00BC3887" w:rsidRDefault="00BC3887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87" w:rsidRDefault="00BC3887" w:rsidP="00027439">
      <w:pPr>
        <w:spacing w:after="0" w:line="240" w:lineRule="auto"/>
      </w:pPr>
      <w:r>
        <w:separator/>
      </w:r>
    </w:p>
  </w:footnote>
  <w:footnote w:type="continuationSeparator" w:id="0">
    <w:p w:rsidR="00BC3887" w:rsidRDefault="00BC3887" w:rsidP="0002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521A3"/>
    <w:multiLevelType w:val="hybridMultilevel"/>
    <w:tmpl w:val="4E8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39"/>
    <w:rsid w:val="0001125F"/>
    <w:rsid w:val="0001740F"/>
    <w:rsid w:val="00027439"/>
    <w:rsid w:val="00033027"/>
    <w:rsid w:val="001E7637"/>
    <w:rsid w:val="002828B7"/>
    <w:rsid w:val="00293C00"/>
    <w:rsid w:val="002C26AD"/>
    <w:rsid w:val="00330C0D"/>
    <w:rsid w:val="00337FBA"/>
    <w:rsid w:val="0034510F"/>
    <w:rsid w:val="0040142A"/>
    <w:rsid w:val="00415D61"/>
    <w:rsid w:val="00513F3A"/>
    <w:rsid w:val="005466A9"/>
    <w:rsid w:val="006152B3"/>
    <w:rsid w:val="00641DD6"/>
    <w:rsid w:val="006E536E"/>
    <w:rsid w:val="00723ADE"/>
    <w:rsid w:val="00726B34"/>
    <w:rsid w:val="007F3212"/>
    <w:rsid w:val="00900540"/>
    <w:rsid w:val="00914832"/>
    <w:rsid w:val="00936E61"/>
    <w:rsid w:val="009464A3"/>
    <w:rsid w:val="009530CB"/>
    <w:rsid w:val="009A7D1F"/>
    <w:rsid w:val="00A57D7F"/>
    <w:rsid w:val="00A64630"/>
    <w:rsid w:val="00A8125D"/>
    <w:rsid w:val="00AE3512"/>
    <w:rsid w:val="00B05F4C"/>
    <w:rsid w:val="00BC3887"/>
    <w:rsid w:val="00BE21A7"/>
    <w:rsid w:val="00C76F29"/>
    <w:rsid w:val="00CD3F44"/>
    <w:rsid w:val="00D551D4"/>
    <w:rsid w:val="00D8701C"/>
    <w:rsid w:val="00DC7696"/>
    <w:rsid w:val="00DF0277"/>
    <w:rsid w:val="00E816EB"/>
    <w:rsid w:val="00E84E87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39"/>
  </w:style>
  <w:style w:type="paragraph" w:styleId="Footer">
    <w:name w:val="footer"/>
    <w:basedOn w:val="Normal"/>
    <w:link w:val="FooterChar"/>
    <w:uiPriority w:val="99"/>
    <w:unhideWhenUsed/>
    <w:rsid w:val="000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39"/>
  </w:style>
  <w:style w:type="paragraph" w:styleId="NoSpacing">
    <w:name w:val="No Spacing"/>
    <w:uiPriority w:val="1"/>
    <w:qFormat/>
    <w:rsid w:val="00027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39"/>
  </w:style>
  <w:style w:type="paragraph" w:styleId="Footer">
    <w:name w:val="footer"/>
    <w:basedOn w:val="Normal"/>
    <w:link w:val="FooterChar"/>
    <w:uiPriority w:val="99"/>
    <w:unhideWhenUsed/>
    <w:rsid w:val="0002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39"/>
  </w:style>
  <w:style w:type="paragraph" w:styleId="NoSpacing">
    <w:name w:val="No Spacing"/>
    <w:uiPriority w:val="1"/>
    <w:qFormat/>
    <w:rsid w:val="00027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3F4B-66EC-4E9B-B736-2528402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frale, jennifer</cp:lastModifiedBy>
  <cp:revision>2</cp:revision>
  <cp:lastPrinted>2017-10-17T21:14:00Z</cp:lastPrinted>
  <dcterms:created xsi:type="dcterms:W3CDTF">2019-03-22T22:28:00Z</dcterms:created>
  <dcterms:modified xsi:type="dcterms:W3CDTF">2019-03-22T22:28:00Z</dcterms:modified>
</cp:coreProperties>
</file>